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филип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495854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ilip.dimov.varn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р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4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